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8037" w14:textId="77777777" w:rsidR="00EE019B" w:rsidRDefault="002D788D" w:rsidP="00D877F6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ACB7194" wp14:editId="29D1168E">
                <wp:simplePos x="0" y="0"/>
                <wp:positionH relativeFrom="page">
                  <wp:posOffset>429895</wp:posOffset>
                </wp:positionH>
                <wp:positionV relativeFrom="paragraph">
                  <wp:posOffset>-47625</wp:posOffset>
                </wp:positionV>
                <wp:extent cx="4114800" cy="304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1D580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B71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85pt;margin-top:-3.75pt;width:324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" fillcolor="#bfbfbf [2412]" strokecolor="#7f7f7f [1612]" strokeweight="2.25pt">
                <v:stroke dashstyle="3 1"/>
                <v:textbox>
                  <w:txbxContent>
                    <w:p w14:paraId="1291D580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شخص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B0C9E" wp14:editId="2A426AB6">
                <wp:simplePos x="0" y="0"/>
                <wp:positionH relativeFrom="column">
                  <wp:posOffset>-55994</wp:posOffset>
                </wp:positionH>
                <wp:positionV relativeFrom="paragraph">
                  <wp:posOffset>419735</wp:posOffset>
                </wp:positionV>
                <wp:extent cx="21590" cy="5722620"/>
                <wp:effectExtent l="19050" t="19050" r="35560" b="114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722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24882" id="Straight Connector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3.05pt" to="-2.7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" strokecolor="#7f7f7f [1612]" strokeweight="2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DCDFE7" wp14:editId="7662BE6A">
                <wp:simplePos x="0" y="0"/>
                <wp:positionH relativeFrom="column">
                  <wp:posOffset>120650</wp:posOffset>
                </wp:positionH>
                <wp:positionV relativeFrom="paragraph">
                  <wp:posOffset>437515</wp:posOffset>
                </wp:positionV>
                <wp:extent cx="4660265" cy="5504815"/>
                <wp:effectExtent l="0" t="0" r="26035" b="1968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265" cy="5504815"/>
                          <a:chOff x="163285" y="0"/>
                          <a:chExt cx="4661483" cy="5870116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163285" y="0"/>
                            <a:ext cx="4661483" cy="5870116"/>
                            <a:chOff x="-1" y="36102"/>
                            <a:chExt cx="4663291" cy="5985050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349" y="827315"/>
                              <a:ext cx="1097280" cy="2982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B47AA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رقم الثلاث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4" name="Group 44"/>
                          <wpg:cNvGrpSpPr/>
                          <wpg:grpSpPr>
                            <a:xfrm>
                              <a:off x="-1" y="36102"/>
                              <a:ext cx="4663291" cy="5985050"/>
                              <a:chOff x="-1" y="32657"/>
                              <a:chExt cx="4663291" cy="5413999"/>
                            </a:xfrm>
                          </wpg:grpSpPr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2983" y="38937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1121D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DA3E6E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إس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49195" y="762782"/>
                                <a:ext cx="722754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ABBA9A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إمدا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5307" y="390323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252CE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عسكر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27803" y="1115889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DF94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سلا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38915" y="402771"/>
                                <a:ext cx="722754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253BF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رقم السج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7910" y="1830606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D20D6C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تشكي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3885" y="1841492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B49D1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تاريخ الوصو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58797" y="2173985"/>
                                <a:ext cx="1097280" cy="44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BA392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واجب المدرب علي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9343" y="2747544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94F8A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فئ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53885" y="2759276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E6C30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رج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9344" y="3076653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EC0EE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منطقة التجن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5657" y="3076653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D7517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ستوى الثقاف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9952" y="3773338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97C37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عاملة التجنيدي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6543" y="3414110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363AE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رحلة التجنيد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6543" y="3784225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0A2CC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مدة فاق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9064" y="3414110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A29B8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تاريخ التجن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9951" y="4132568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B466B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تاريخ التسري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1633" y="4497181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BB3A1" w14:textId="77777777" w:rsidR="00B12305" w:rsidRPr="00165AA8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 w:rsidRPr="00165AA8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سبب إنهاء الخدم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86543" y="4154338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0AA4A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حالة الف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37631" y="1485532"/>
                                <a:ext cx="10972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70C6A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وح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2657"/>
                                <a:ext cx="3378835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03C62" w14:textId="77777777" w:rsidR="00B12305" w:rsidRPr="00A05875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Name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2" y="2271111"/>
                                <a:ext cx="3378835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F1F32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{duty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6" y="1516497"/>
                                <a:ext cx="3378835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6D4F2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{uni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43" y="4862122"/>
                                <a:ext cx="3406775" cy="5845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4D2A3" w14:textId="77777777" w:rsidR="00B12305" w:rsidRPr="002A3E29" w:rsidRDefault="00B12305" w:rsidP="004227FB">
                                  <w:pPr>
                                    <w:bidi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Note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5214" y="401991"/>
                                <a:ext cx="1280831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B6925" w14:textId="77777777" w:rsidR="00B12305" w:rsidRPr="00A05875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{ID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34650"/>
                                <a:ext cx="3378835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167C9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weapo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4003" y="762000"/>
                                <a:ext cx="1280831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D0F65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TripleN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04334"/>
                                <a:ext cx="1280831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FB9DE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{IndexN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87" y="764343"/>
                                <a:ext cx="1280831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1BA3B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weapo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62200" y="1831451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11961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Directio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772" y="1851532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6C61C" w14:textId="77777777" w:rsidR="00B12305" w:rsidRPr="002A3E29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2A3E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 w:rsidRPr="002A3E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ArrivalDate</w:t>
                                  </w:r>
                                  <w:proofErr w:type="spellEnd"/>
                                  <w:r w:rsidRPr="002A3E2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57" y="3087538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E0415" w14:textId="77777777" w:rsidR="00B12305" w:rsidRPr="00CF67FF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Knowl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edgeL</w:t>
                                  </w:r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ev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3972" y="3076653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B30C5" w14:textId="77777777" w:rsidR="00B12305" w:rsidRPr="00AF1D3C" w:rsidRDefault="00B12305" w:rsidP="0062587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RecuRegi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3086" y="2757583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4B26B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SoldierCategory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57" y="2769315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F0992" w14:textId="77777777" w:rsidR="00B12305" w:rsidRPr="002A3E29" w:rsidRDefault="00B12305" w:rsidP="0062587D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SoldierLev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5743" y="3424996"/>
                                <a:ext cx="1021080" cy="239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5DEB2C" w14:textId="77777777" w:rsidR="00B12305" w:rsidRPr="00CE4AD9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RecuStartDate</w:t>
                                  </w:r>
                                  <w:proofErr w:type="spellEnd"/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05743" y="4143453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D48DC" w14:textId="77777777" w:rsidR="00C82758" w:rsidRPr="009B1976" w:rsidRDefault="00C82758" w:rsidP="00CE1FC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0" w:lineRule="auto"/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B1976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Pr="009B1976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cuEndDate</w:t>
                                  </w:r>
                                  <w:proofErr w:type="spellEnd"/>
                                  <w:r w:rsidRPr="009B1976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  <w:p w14:paraId="2C6F871B" w14:textId="462719CF" w:rsidR="00B12305" w:rsidRPr="002A3E29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57" y="3435881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F5643" w14:textId="474E020F" w:rsidR="00B12305" w:rsidRPr="002A3E29" w:rsidRDefault="000E2667" w:rsidP="002D60DE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RecuStag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94856" y="3762454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F2F89" w14:textId="77777777" w:rsidR="00B12305" w:rsidRPr="00AF1D3C" w:rsidRDefault="00B12305" w:rsidP="004227FB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RecuTreat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43" y="3805996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546A01" w14:textId="77777777" w:rsidR="00B12305" w:rsidRPr="002A3E29" w:rsidRDefault="00B12305" w:rsidP="004227FB">
                                  <w:pPr>
                                    <w:bidi/>
                                    <w:jc w:val="both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proofErr w:type="spellStart"/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MissingTim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543" y="4143453"/>
                                <a:ext cx="1021080" cy="2697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8C3D3" w14:textId="38F6503B" w:rsidR="00B12305" w:rsidRPr="00CE4AD9" w:rsidRDefault="00B12305" w:rsidP="007D4135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{</w:t>
                                  </w:r>
                                  <w:r w:rsidR="00C8275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Status</w:t>
                                  </w:r>
                                  <w:r w:rsidRPr="00CE4AD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bidi="ar-EG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6009" y="4869172"/>
                                <a:ext cx="1097281" cy="239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DBFB8" w14:textId="77777777" w:rsidR="00B12305" w:rsidRPr="00DA3E6E" w:rsidRDefault="00B12305" w:rsidP="004227F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ملاحظ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20" y="4847034"/>
                            <a:ext cx="3374136" cy="29252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B89FC9" w14:textId="77777777" w:rsidR="00B12305" w:rsidRPr="00AF1D3C" w:rsidRDefault="00B12305" w:rsidP="008A445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A13201"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EndingCaus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CDFE7" id="Group 56" o:spid="_x0000_s1027" style="position:absolute;left:0;text-align:left;margin-left:9.5pt;margin-top:34.45pt;width:366.95pt;height:433.45pt;z-index:251705344;mso-width-relative:margin;mso-height-relative:margin" coordorigin="1632" coordsize="46614,58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">
                <v:group id="Group 45" o:spid="_x0000_s1028" style="position:absolute;left:1632;width:46615;height:58701" coordorigin=",361" coordsize="46632,59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Text Box 4" o:spid="_x0000_s1029" type="#_x0000_t202" style="position:absolute;left:35253;top:8273;width:1097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  <v:stroke dashstyle="1 1"/>
                    <v:textbox>
                      <w:txbxContent>
                        <w:p w14:paraId="5A7B47AA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رقم الثلاثي</w:t>
                          </w:r>
                        </w:p>
                      </w:txbxContent>
                    </v:textbox>
                  </v:shape>
                  <v:group id="Group 44" o:spid="_x0000_s1030" style="position:absolute;top:361;width:46632;height:59850" coordorigin=",326" coordsize="46632,5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shape id="_x0000_s1031" type="#_x0000_t202" style="position:absolute;left:35129;top:38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    <v:stroke dashstyle="1 1"/>
                      <v:textbox>
                        <w:txbxContent>
                          <w:p w14:paraId="3141121D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سم</w:t>
                            </w:r>
                          </w:p>
                        </w:txbxContent>
                      </v:textbox>
                    </v:shape>
                    <v:shape id="Text Box 3" o:spid="_x0000_s1032" type="#_x0000_t202" style="position:absolute;left:13491;top:7627;width:722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CBwwAAANoAAAAPAAAAZHJzL2Rvd25yZXYueG1sRI9Pa8JA&#10;FMTvBb/D8oRexGxqo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hLFQgcMAAADaAAAADwAA&#10;AAAAAAAAAAAAAAAHAgAAZHJzL2Rvd25yZXYueG1sUEsFBgAAAAADAAMAtwAAAPcCAAAAAA==&#10;">
                      <v:stroke dashstyle="1 1"/>
                      <v:textbox>
                        <w:txbxContent>
                          <w:p w14:paraId="22ABBA9A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إمداد</w:t>
                            </w:r>
                          </w:p>
                        </w:txbxContent>
                      </v:textbox>
                    </v:shape>
                    <v:shape id="Text Box 5" o:spid="_x0000_s1033" type="#_x0000_t202" style="position:absolute;left:35253;top:3903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  <v:stroke dashstyle="1 1"/>
                      <v:textbox>
                        <w:txbxContent>
                          <w:p w14:paraId="0E1252CE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عسكري</w:t>
                            </w:r>
                          </w:p>
                        </w:txbxContent>
                      </v:textbox>
                    </v:shape>
                    <v:shape id="Text Box 6" o:spid="_x0000_s1034" type="#_x0000_t202" style="position:absolute;left:35278;top:1115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  <v:stroke dashstyle="1 1"/>
                      <v:textbox>
                        <w:txbxContent>
                          <w:p w14:paraId="34E0DF94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سلاح</w:t>
                            </w:r>
                          </w:p>
                        </w:txbxContent>
                      </v:textbox>
                    </v:shape>
                    <v:shape id="Text Box 7" o:spid="_x0000_s1035" type="#_x0000_t202" style="position:absolute;left:13389;top:4027;width:7227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">
                      <v:stroke dashstyle="1 1"/>
                      <v:textbox>
                        <w:txbxContent>
                          <w:p w14:paraId="10D253BF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رقم السجل</w:t>
                            </w:r>
                          </w:p>
                        </w:txbxContent>
                      </v:textbox>
                    </v:shape>
                    <v:shape id="Text Box 8" o:spid="_x0000_s1036" type="#_x0000_t202" style="position:absolute;left:35479;top:18306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">
                      <v:stroke dashstyle="1 1"/>
                      <v:textbox>
                        <w:txbxContent>
                          <w:p w14:paraId="06D20D6C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شكيل</w:t>
                            </w:r>
                          </w:p>
                        </w:txbxContent>
                      </v:textbox>
                    </v:shape>
                    <v:shape id="Text Box 9" o:spid="_x0000_s1037" type="#_x0000_t202" style="position:absolute;left:11538;top:18414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">
                      <v:stroke dashstyle="1 1"/>
                      <v:textbox>
                        <w:txbxContent>
                          <w:p w14:paraId="623B49D1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اريخ الوصول</w:t>
                            </w:r>
                          </w:p>
                        </w:txbxContent>
                      </v:textbox>
                    </v:shape>
                    <v:shape id="Text Box 10" o:spid="_x0000_s1038" type="#_x0000_t202" style="position:absolute;left:35587;top:21739;width:10973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">
                      <v:stroke dashstyle="1 1"/>
                      <v:textbox>
                        <w:txbxContent>
                          <w:p w14:paraId="6A5BA392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واجب المدرب عليه</w:t>
                            </w:r>
                          </w:p>
                        </w:txbxContent>
                      </v:textbox>
                    </v:shape>
                    <v:shape id="Text Box 11" o:spid="_x0000_s1039" type="#_x0000_t202" style="position:absolute;left:35493;top:2747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">
                      <v:stroke dashstyle="1 1"/>
                      <v:textbox>
                        <w:txbxContent>
                          <w:p w14:paraId="6AD94F8A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فئة</w:t>
                            </w:r>
                          </w:p>
                        </w:txbxContent>
                      </v:textbox>
                    </v:shape>
                    <v:shape id="Text Box 12" o:spid="_x0000_s1040" type="#_x0000_t202" style="position:absolute;left:11538;top:27592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">
                      <v:stroke dashstyle="1 1"/>
                      <v:textbox>
                        <w:txbxContent>
                          <w:p w14:paraId="360E6C30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رجة</w:t>
                            </w:r>
                          </w:p>
                        </w:txbxContent>
                      </v:textbox>
                    </v:shape>
                    <v:shape id="Text Box 13" o:spid="_x0000_s1041" type="#_x0000_t202" style="position:absolute;left:35493;top:30766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">
                      <v:stroke dashstyle="1 1"/>
                      <v:textbox>
                        <w:txbxContent>
                          <w:p w14:paraId="133EC0EE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نطقة التجنيد</w:t>
                            </w:r>
                          </w:p>
                        </w:txbxContent>
                      </v:textbox>
                    </v:shape>
                    <v:shape id="Text Box 14" o:spid="_x0000_s1042" type="#_x0000_t202" style="position:absolute;left:11756;top:30766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">
                      <v:stroke dashstyle="1 1"/>
                      <v:textbox>
                        <w:txbxContent>
                          <w:p w14:paraId="594D7517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ستوى الثقافي</w:t>
                            </w:r>
                          </w:p>
                        </w:txbxContent>
                      </v:textbox>
                    </v:shape>
                    <v:shape id="Text Box 15" o:spid="_x0000_s1043" type="#_x0000_t202" style="position:absolute;left:35499;top:3773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">
                      <v:stroke dashstyle="1 1"/>
                      <v:textbox>
                        <w:txbxContent>
                          <w:p w14:paraId="77597C37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عاملة التجنيديه</w:t>
                            </w:r>
                          </w:p>
                        </w:txbxContent>
                      </v:textbox>
                    </v:shape>
                    <v:shape id="Text Box 16" o:spid="_x0000_s1044" type="#_x0000_t202" style="position:absolute;left:11865;top:34141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">
                      <v:stroke dashstyle="1 1"/>
                      <v:textbox>
                        <w:txbxContent>
                          <w:p w14:paraId="626363AE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حلة التجنيدية</w:t>
                            </w:r>
                          </w:p>
                        </w:txbxContent>
                      </v:textbox>
                    </v:shape>
                    <v:shape id="Text Box 17" o:spid="_x0000_s1045" type="#_x0000_t202" style="position:absolute;left:11865;top:37842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">
                      <v:stroke dashstyle="1 1"/>
                      <v:textbox>
                        <w:txbxContent>
                          <w:p w14:paraId="3E60A2CC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دة فاقدة</w:t>
                            </w:r>
                          </w:p>
                        </w:txbxContent>
                      </v:textbox>
                    </v:shape>
                    <v:shape id="Text Box 18" o:spid="_x0000_s1046" type="#_x0000_t202" style="position:absolute;left:35390;top:34141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">
                      <v:stroke dashstyle="1 1"/>
                      <v:textbox>
                        <w:txbxContent>
                          <w:p w14:paraId="1B9A29B8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اريخ التجنيد</w:t>
                            </w:r>
                          </w:p>
                        </w:txbxContent>
                      </v:textbox>
                    </v:shape>
                    <v:shape id="Text Box 19" o:spid="_x0000_s1047" type="#_x0000_t202" style="position:absolute;left:35499;top:4132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">
                      <v:stroke dashstyle="1 1"/>
                      <v:textbox>
                        <w:txbxContent>
                          <w:p w14:paraId="082B466B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اريخ التسريح</w:t>
                            </w:r>
                          </w:p>
                        </w:txbxContent>
                      </v:textbox>
                    </v:shape>
                    <v:shape id="Text Box 20" o:spid="_x0000_s1048" type="#_x0000_t202" style="position:absolute;left:35616;top:44971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">
                      <v:stroke dashstyle="1 1"/>
                      <v:textbox>
                        <w:txbxContent>
                          <w:p w14:paraId="510BB3A1" w14:textId="77777777" w:rsidR="00B12305" w:rsidRPr="00165AA8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 w:rsidRPr="00165AA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سبب إنهاء الخدمة</w:t>
                            </w:r>
                          </w:p>
                        </w:txbxContent>
                      </v:textbox>
                    </v:shape>
                    <v:shape id="Text Box 21" o:spid="_x0000_s1049" type="#_x0000_t202" style="position:absolute;left:11865;top:415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wuwgAAANs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">
                      <v:stroke dashstyle="1 1"/>
                      <v:textbox>
                        <w:txbxContent>
                          <w:p w14:paraId="4950AA4A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حالة الفرد</w:t>
                            </w:r>
                          </w:p>
                        </w:txbxContent>
                      </v:textbox>
                    </v:shape>
                    <v:shape id="Text Box 22" o:spid="_x0000_s1050" type="#_x0000_t202" style="position:absolute;left:35376;top:1485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  <v:stroke dashstyle="1 1"/>
                      <v:textbox>
                        <w:txbxContent>
                          <w:p w14:paraId="72470C6A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وحدة</w:t>
                            </w:r>
                          </w:p>
                        </w:txbxContent>
                      </v:textbox>
                    </v:shape>
                    <v:shape id="_x0000_s1051" type="#_x0000_t202" style="position:absolute;top:32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OoOiTLEAAAA2wAAAA8A&#10;AAAAAAAAAAAAAAAABwIAAGRycy9kb3ducmV2LnhtbFBLBQYAAAAAAwADALcAAAD4AgAAAAA=&#10;" fillcolor="#f2f2f2 [3052]">
                      <v:textbox>
                        <w:txbxContent>
                          <w:p w14:paraId="5D303C62" w14:textId="77777777" w:rsidR="00B12305" w:rsidRPr="00A05875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Name}</w:t>
                            </w:r>
                          </w:p>
                        </w:txbxContent>
                      </v:textbox>
                    </v:shape>
                    <v:shape id="_x0000_s1052" type="#_x0000_t202" style="position:absolute;left:217;top:22711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xFGxAAAANsAAAAPAAAAZHJzL2Rvd25yZXYueG1sRI9Ba8JA&#10;FITvgv9heYI33TSI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GXnEUbEAAAA2wAAAA8A&#10;AAAAAAAAAAAAAAAABwIAAGRycy9kb3ducmV2LnhtbFBLBQYAAAAAAwADALcAAAD4AgAAAAA=&#10;" fillcolor="#f2f2f2 [3052]">
                      <v:textbox>
                        <w:txbxContent>
                          <w:p w14:paraId="189F1F32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{duty}</w:t>
                            </w:r>
                          </w:p>
                        </w:txbxContent>
                      </v:textbox>
                    </v:shape>
                    <v:shape id="_x0000_s1053" type="#_x0000_t202" style="position:absolute;left:108;top:15164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TdxAAAANsAAAAPAAAAZHJzL2Rvd25yZXYueG1sRI9Ba8JA&#10;FITvgv9heYI33TSg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AqrtN3EAAAA2wAAAA8A&#10;AAAAAAAAAAAAAAAABwIAAGRycy9kb3ducmV2LnhtbFBLBQYAAAAAAwADALcAAAD4AgAAAAA=&#10;" fillcolor="#f2f2f2 [3052]">
                      <v:textbox>
                        <w:txbxContent>
                          <w:p w14:paraId="6256D4F2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{unit}</w:t>
                            </w:r>
                          </w:p>
                        </w:txbxContent>
                      </v:textbox>
                    </v:shape>
                    <v:shape id="_x0000_s1054" type="#_x0000_t202" style="position:absolute;left:435;top:48621;width:34068;height:5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" fillcolor="#f2f2f2 [3052]">
                      <v:textbox>
                        <w:txbxContent>
                          <w:p w14:paraId="43B4D2A3" w14:textId="77777777" w:rsidR="00B12305" w:rsidRPr="002A3E29" w:rsidRDefault="00B12305" w:rsidP="004227FB">
                            <w:pPr>
                              <w:bidi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Notes}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052;top:4019;width:1280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" fillcolor="#f2f2f2 [3052]">
                      <v:textbox>
                        <w:txbxContent>
                          <w:p w14:paraId="576B6925" w14:textId="77777777" w:rsidR="00B12305" w:rsidRPr="00A05875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{ID}</w:t>
                            </w:r>
                          </w:p>
                        </w:txbxContent>
                      </v:textbox>
                    </v:shape>
                    <v:shape id="_x0000_s1056" type="#_x0000_t202" style="position:absolute;top:1134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" fillcolor="#f2f2f2 [3052]">
                      <v:textbox>
                        <w:txbxContent>
                          <w:p w14:paraId="71C167C9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weapon}</w:t>
                            </w:r>
                          </w:p>
                        </w:txbxContent>
                      </v:textbox>
                    </v:shape>
                    <v:shape id="_x0000_s1057" type="#_x0000_t202" style="position:absolute;left:21040;top:7620;width:12808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7Y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+iN4f4k/QE5fAAAA//8DAFBLAQItABQABgAIAAAAIQDb4fbL7gAAAIUBAAATAAAAAAAAAAAAAAAA&#10;AAAAAABbQ29udGVudF9UeXBlc10ueG1sUEsBAi0AFAAGAAgAAAAhAFr0LFu/AAAAFQEAAAsAAAAA&#10;AAAAAAAAAAAAHwEAAF9yZWxzLy5yZWxzUEsBAi0AFAAGAAgAAAAhAIvmvtjBAAAA2wAAAA8AAAAA&#10;AAAAAAAAAAAABwIAAGRycy9kb3ducmV2LnhtbFBLBQYAAAAAAwADALcAAAD1AgAAAAA=&#10;" fillcolor="#f2f2f2 [3052]">
                      <v:textbox>
                        <w:txbxContent>
                          <w:p w14:paraId="4EFD0F65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TripleN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58" type="#_x0000_t202" style="position:absolute;top:4043;width:1280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GY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J8FgZjBAAAA2wAAAA8AAAAA&#10;AAAAAAAAAAAABwIAAGRycy9kb3ducmV2LnhtbFBLBQYAAAAAAwADALcAAAD1AgAAAAA=&#10;" fillcolor="#f2f2f2 [3052]">
                      <v:textbox>
                        <w:txbxContent>
                          <w:p w14:paraId="23BFB9DE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{IndexNo}</w:t>
                            </w:r>
                          </w:p>
                        </w:txbxContent>
                      </v:textbox>
                    </v:shape>
                    <v:shape id="_x0000_s1059" type="#_x0000_t202" style="position:absolute;left:108;top:7643;width:1280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" fillcolor="#f2f2f2 [3052]">
                      <v:textbox>
                        <w:txbxContent>
                          <w:p w14:paraId="7421BA3B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weapon}</w:t>
                            </w:r>
                          </w:p>
                        </w:txbxContent>
                      </v:textbox>
                    </v:shape>
                    <v:shape id="_x0000_s1060" type="#_x0000_t202" style="position:absolute;left:23622;top:18314;width:1021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7p0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Vin8fok/QO7vAAAA//8DAFBLAQItABQABgAIAAAAIQDb4fbL7gAAAIUBAAATAAAAAAAAAAAA&#10;AAAAAAAAAABbQ29udGVudF9UeXBlc10ueG1sUEsBAi0AFAAGAAgAAAAhAFr0LFu/AAAAFQEAAAsA&#10;AAAAAAAAAAAAAAAAHwEAAF9yZWxzLy5yZWxzUEsBAi0AFAAGAAgAAAAhAACbunTEAAAA2wAAAA8A&#10;AAAAAAAAAAAAAAAABwIAAGRycy9kb3ducmV2LnhtbFBLBQYAAAAAAwADALcAAAD4AgAAAAA=&#10;" fillcolor="#f2f2f2 [3052]">
                      <v:textbox>
                        <w:txbxContent>
                          <w:p w14:paraId="08F11961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Direction}</w:t>
                            </w:r>
                          </w:p>
                        </w:txbxContent>
                      </v:textbox>
                    </v:shape>
                    <v:shape id="_x0000_s1061" type="#_x0000_t202" style="position:absolute;left:217;top:18515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" fillcolor="#f2f2f2 [3052]">
                      <v:textbox>
                        <w:txbxContent>
                          <w:p w14:paraId="2B26C61C" w14:textId="77777777" w:rsidR="00B12305" w:rsidRPr="002A3E29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2A3E2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Pr="002A3E2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ArrivalDate</w:t>
                            </w:r>
                            <w:proofErr w:type="spellEnd"/>
                            <w:r w:rsidRPr="002A3E2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2" type="#_x0000_t202" style="position:absolute;left:326;top:30875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oeb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BEF5f4g+Qsz8AAAD//wMAUEsBAi0AFAAGAAgAAAAhANvh9svuAAAAhQEAABMAAAAAAAAAAAAA&#10;AAAAAAAAAFtDb250ZW50X1R5cGVzXS54bWxQSwECLQAUAAYACAAAACEAWvQsW78AAAAVAQAACwAA&#10;AAAAAAAAAAAAAAAfAQAAX3JlbHMvLnJlbHNQSwECLQAUAAYACAAAACEA4D6Hm8MAAADbAAAADwAA&#10;AAAAAAAAAAAAAAAHAgAAZHJzL2Rvd25yZXYueG1sUEsFBgAAAAADAAMAtwAAAPcCAAAAAA==&#10;" fillcolor="#f2f2f2 [3052]">
                      <v:textbox>
                        <w:txbxContent>
                          <w:p w14:paraId="327E0415" w14:textId="77777777" w:rsidR="00B12305" w:rsidRPr="00CF67FF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Knowl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edgeL</w:t>
                            </w:r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ev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3" type="#_x0000_t202" style="position:absolute;left:23839;top:30766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" fillcolor="#f2f2f2 [3052]">
                      <v:textbox>
                        <w:txbxContent>
                          <w:p w14:paraId="79FB30C5" w14:textId="77777777" w:rsidR="00B12305" w:rsidRPr="00AF1D3C" w:rsidRDefault="00B12305" w:rsidP="0062587D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RecuReg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4" type="#_x0000_t202" style="position:absolute;left:23730;top:27575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" fillcolor="#f2f2f2 [3052]">
                      <v:textbox>
                        <w:txbxContent>
                          <w:p w14:paraId="5284B26B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SoldierCategor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5" type="#_x0000_t202" style="position:absolute;left:326;top:27693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" fillcolor="#f2f2f2 [3052]">
                      <v:textbox>
                        <w:txbxContent>
                          <w:p w14:paraId="4EAF0992" w14:textId="77777777" w:rsidR="00B12305" w:rsidRPr="002A3E29" w:rsidRDefault="00B12305" w:rsidP="0062587D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SoldierLev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6" type="#_x0000_t202" style="position:absolute;left:24057;top:34249;width:10211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2e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Y+CX+AFn8AwAA//8DAFBLAQItABQABgAIAAAAIQDb4fbL7gAAAIUBAAATAAAAAAAAAAAAAAAA&#10;AAAAAABbQ29udGVudF9UeXBlc10ueG1sUEsBAi0AFAAGAAgAAAAhAFr0LFu/AAAAFQEAAAsAAAAA&#10;AAAAAAAAAAAAHwEAAF9yZWxzLy5yZWxzUEsBAi0AFAAGAAgAAAAhAGFzjZ7BAAAA2wAAAA8AAAAA&#10;AAAAAAAAAAAABwIAAGRycy9kb3ducmV2LnhtbFBLBQYAAAAAAwADALcAAAD1AgAAAAA=&#10;" fillcolor="#f2f2f2 [3052]">
                      <v:textbox>
                        <w:txbxContent>
                          <w:p w14:paraId="595DEB2C" w14:textId="77777777" w:rsidR="00B12305" w:rsidRPr="00CE4AD9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RecuStartDate</w:t>
                            </w:r>
                            <w:proofErr w:type="spellEnd"/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7" type="#_x0000_t202" style="position:absolute;left:24057;top:41434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" fillcolor="#f2f2f2 [3052]">
                      <v:textbox>
                        <w:txbxContent>
                          <w:p w14:paraId="7C7D48DC" w14:textId="77777777" w:rsidR="00C82758" w:rsidRPr="009B1976" w:rsidRDefault="00C82758" w:rsidP="00CE1FC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9B1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cuEndDate</w:t>
                            </w:r>
                            <w:proofErr w:type="spellEnd"/>
                            <w:r w:rsidRPr="009B19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C6F871B" w14:textId="462719CF" w:rsidR="00B12305" w:rsidRPr="002A3E29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v:textbox>
                    </v:shape>
                    <v:shape id="_x0000_s1068" type="#_x0000_t202" style="position:absolute;left:326;top:34358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LlwQAAANsAAAAPAAAAZHJzL2Rvd25yZXYueG1sRE/LasJA&#10;FN0X+g/DLbhrJhWR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McD8uXBAAAA2wAAAA8AAAAA&#10;AAAAAAAAAAAABwIAAGRycy9kb3ducmV2LnhtbFBLBQYAAAAAAwADALcAAAD1AgAAAAA=&#10;" fillcolor="#f2f2f2 [3052]">
                      <v:textbox>
                        <w:txbxContent>
                          <w:p w14:paraId="65BF5643" w14:textId="474E020F" w:rsidR="00B12305" w:rsidRPr="002A3E29" w:rsidRDefault="000E2667" w:rsidP="002D60DE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RecuStag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69" type="#_x0000_t202" style="position:absolute;left:23948;top:37624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" fillcolor="#f2f2f2 [3052]">
                      <v:textbox>
                        <w:txbxContent>
                          <w:p w14:paraId="2ACF2F89" w14:textId="77777777" w:rsidR="00B12305" w:rsidRPr="00AF1D3C" w:rsidRDefault="00B12305" w:rsidP="004227FB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RecuTre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70" type="#_x0000_t202" style="position:absolute;left:435;top:38059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" fillcolor="#f2f2f2 [3052]">
                      <v:textbox>
                        <w:txbxContent>
                          <w:p w14:paraId="0C546A01" w14:textId="77777777" w:rsidR="00B12305" w:rsidRPr="002A3E29" w:rsidRDefault="00B12305" w:rsidP="004227FB">
                            <w:pPr>
                              <w:bidi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proofErr w:type="spellStart"/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MissingTi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_x0000_s1071" type="#_x0000_t202" style="position:absolute;left:435;top:41434;width:1021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yS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N9FsksMAAADbAAAADwAA&#10;AAAAAAAAAAAAAAAHAgAAZHJzL2Rvd25yZXYueG1sUEsFBgAAAAADAAMAtwAAAPcCAAAAAA==&#10;" fillcolor="#f2f2f2 [3052]">
                      <v:textbox>
                        <w:txbxContent>
                          <w:p w14:paraId="6F68C3D3" w14:textId="38F6503B" w:rsidR="00B12305" w:rsidRPr="00CE4AD9" w:rsidRDefault="00B12305" w:rsidP="007D4135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</w:pPr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{</w:t>
                            </w:r>
                            <w:r w:rsidR="00C82758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Status</w:t>
                            </w:r>
                            <w:r w:rsidRPr="00CE4AD9">
                              <w:rPr>
                                <w:color w:val="000000" w:themeColor="text1"/>
                                <w:sz w:val="24"/>
                                <w:szCs w:val="24"/>
                                <w:lang w:bidi="ar-EG"/>
                              </w:rPr>
                              <w:t>}</w:t>
                            </w:r>
                          </w:p>
                        </w:txbxContent>
                      </v:textbox>
                    </v:shape>
                    <v:shape id="Text Box 53" o:spid="_x0000_s1072" type="#_x0000_t202" style="position:absolute;left:35660;top:48691;width:10972;height:2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3C35f4A+T+FwAA//8DAFBLAQItABQABgAIAAAAIQDb4fbL7gAAAIUBAAATAAAAAAAAAAAA&#10;AAAAAAAAAABbQ29udGVudF9UeXBlc10ueG1sUEsBAi0AFAAGAAgAAAAhAFr0LFu/AAAAFQEAAAsA&#10;AAAAAAAAAAAAAAAAHwEAAF9yZWxzLy5yZWxzUEsBAi0AFAAGAAgAAAAhABaCFL/EAAAA2wAAAA8A&#10;AAAAAAAAAAAAAAAABwIAAGRycy9kb3ducmV2LnhtbFBLBQYAAAAAAwADALcAAAD4AgAAAAA=&#10;">
                      <v:stroke dashstyle="1 1"/>
                      <v:textbox>
                        <w:txbxContent>
                          <w:p w14:paraId="65ADBFB8" w14:textId="77777777" w:rsidR="00B12305" w:rsidRPr="00DA3E6E" w:rsidRDefault="00B12305" w:rsidP="004227F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ملاحظات</w:t>
                            </w:r>
                          </w:p>
                        </w:txbxContent>
                      </v:textbox>
                    </v:shape>
                  </v:group>
                </v:group>
                <v:shape id="_x0000_s1073" type="#_x0000_t202" style="position:absolute;left:2177;top:48470;width:33741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I7wwAAANsAAAAPAAAAZHJzL2Rvd25yZXYueG1sRI9Pi8Iw&#10;FMTvgt8hPMHbmrqo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PeFiO8MAAADbAAAADwAA&#10;AAAAAAAAAAAAAAAHAgAAZHJzL2Rvd25yZXYueG1sUEsFBgAAAAADAAMAtwAAAPcCAAAAAA==&#10;" fillcolor="#f2f2f2 [3052]">
                  <v:textbox>
                    <w:txbxContent>
                      <w:p w14:paraId="1AB89FC9" w14:textId="77777777" w:rsidR="00B12305" w:rsidRPr="00AF1D3C" w:rsidRDefault="00B12305" w:rsidP="008A445E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A13201"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EndingCause</w:t>
                        </w:r>
                        <w:proofErr w:type="spell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CAA811" wp14:editId="5A9E7F66">
                <wp:simplePos x="0" y="0"/>
                <wp:positionH relativeFrom="column">
                  <wp:posOffset>-4255135</wp:posOffset>
                </wp:positionH>
                <wp:positionV relativeFrom="paragraph">
                  <wp:posOffset>375285</wp:posOffset>
                </wp:positionV>
                <wp:extent cx="9081135" cy="5815330"/>
                <wp:effectExtent l="19050" t="19050" r="2476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1135" cy="58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472D" id="Rectangle 46" o:spid="_x0000_s1026" style="position:absolute;margin-left:-335.05pt;margin-top:29.55pt;width:715.05pt;height:45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" filled="f" strokecolor="#7f7f7f [1612]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D8A4320" wp14:editId="0C3DD8A7">
                <wp:simplePos x="0" y="0"/>
                <wp:positionH relativeFrom="page">
                  <wp:posOffset>4649470</wp:posOffset>
                </wp:positionH>
                <wp:positionV relativeFrom="paragraph">
                  <wp:posOffset>-55245</wp:posOffset>
                </wp:positionV>
                <wp:extent cx="4846320" cy="304800"/>
                <wp:effectExtent l="19050" t="1905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53F4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4320" id="_x0000_s1074" type="#_x0000_t202" style="position:absolute;left:0;text-align:left;margin-left:366.1pt;margin-top:-4.35pt;width:381.6pt;height:2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" fillcolor="#bfbfbf [2412]" strokecolor="#7f7f7f [1612]" strokeweight="2.25pt">
                <v:stroke dashstyle="3 1"/>
                <v:textbox>
                  <w:txbxContent>
                    <w:p w14:paraId="3ECA53F4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عسك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767DF7" w14:textId="77777777" w:rsidR="001D0E76" w:rsidRPr="001D0E76" w:rsidRDefault="00A67DAE" w:rsidP="0076190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BAD30B8" wp14:editId="7E32E991">
                <wp:simplePos x="0" y="0"/>
                <wp:positionH relativeFrom="column">
                  <wp:posOffset>-408940</wp:posOffset>
                </wp:positionH>
                <wp:positionV relativeFrom="paragraph">
                  <wp:posOffset>2112689</wp:posOffset>
                </wp:positionV>
                <wp:extent cx="4023637" cy="3429635"/>
                <wp:effectExtent l="0" t="0" r="15240" b="1841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637" cy="3429635"/>
                          <a:chOff x="0" y="43553"/>
                          <a:chExt cx="4148091" cy="3431264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43553"/>
                            <a:ext cx="4148091" cy="3417141"/>
                            <a:chOff x="0" y="40217"/>
                            <a:chExt cx="4148175" cy="3155299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727670" y="40217"/>
                              <a:ext cx="3420505" cy="3155299"/>
                              <a:chOff x="30497" y="40225"/>
                              <a:chExt cx="3366305" cy="3155783"/>
                            </a:xfrm>
                          </wpg:grpSpPr>
                          <wps:wsp>
                            <wps:cNvPr id="192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8911" y="40225"/>
                                <a:ext cx="1244814" cy="25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2F9D3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قو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8911" y="345026"/>
                                <a:ext cx="1244814" cy="25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4E5990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تاريخ الميلا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9802" y="792219"/>
                                <a:ext cx="1244745" cy="2534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E28D8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عنو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1320655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62B28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حافظ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2056" y="1967073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06E9A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تخصص الدراس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1658939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2B44F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ؤه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1027" y="2291902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A4A093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هاتف اقرب الأقار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9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400" y="2624385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7475D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هنة قبل التجني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416" y="2931694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8D96C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يا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3941" y="1334245"/>
                                <a:ext cx="629951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C55CD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رك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97" y="2942576"/>
                                <a:ext cx="899930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B43F1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فصيلة الد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4427"/>
                              <a:ext cx="2743200" cy="2533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E9A60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ntityN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380999"/>
                              <a:ext cx="2743200" cy="25338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C0E8D4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rthDat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" y="707571"/>
                              <a:ext cx="2743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8111A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Addres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168399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A2615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Colleg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4" y="200560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AC4A8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Specialization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6" y="231716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405F4B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levantTEL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2" y="2618673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5E215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Job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047" y="1447795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73332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city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1" y="1447795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E447E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centr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7604" y="3200396"/>
                            <a:ext cx="1020445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02B32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Religion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5" y="3200396"/>
                            <a:ext cx="565462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8527B" w14:textId="77777777" w:rsidR="00B12305" w:rsidRPr="002A3E29" w:rsidRDefault="00B12305" w:rsidP="00D877F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</w:t>
                              </w:r>
                              <w:proofErr w:type="spellStart"/>
                              <w:r w:rsidRPr="00CE4AD9"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BloodTyp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D30B8" id="Group 211" o:spid="_x0000_s1075" style="position:absolute;margin-left:-32.2pt;margin-top:166.35pt;width:316.8pt;height:270.05pt;z-index:251744256;mso-width-relative:margin;mso-height-relative:margin" coordorigin=",435" coordsize="41480,34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">
                <v:group id="Group 206" o:spid="_x0000_s1076" style="position:absolute;top:435;width:41480;height:34171" coordorigin=",402" coordsize="41481,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2" o:spid="_x0000_s1077" style="position:absolute;left:7276;top:402;width:34205;height:31553" coordorigin="304,402" coordsize="33663,3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192" o:spid="_x0000_s1078" type="#_x0000_t202" style="position:absolute;left:21189;top:402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">
                      <v:stroke dashstyle="1 1"/>
                      <v:textbox>
                        <w:txbxContent>
                          <w:p w14:paraId="6CA2F9D3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قومي</w:t>
                            </w:r>
                          </w:p>
                        </w:txbxContent>
                      </v:textbox>
                    </v:shape>
                    <v:shape id="Text Box 193" o:spid="_x0000_s1079" type="#_x0000_t202" style="position:absolute;left:21189;top:3450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0iwQAAANwAAAAPAAAAZHJzL2Rvd25yZXYueG1sRE9Li8Iw&#10;EL4v+B/CCF5E01VY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K0CPSLBAAAA3AAAAA8AAAAA&#10;AAAAAAAAAAAABwIAAGRycy9kb3ducmV2LnhtbFBLBQYAAAAAAwADALcAAAD1AgAAAAA=&#10;">
                      <v:stroke dashstyle="1 1"/>
                      <v:textbox>
                        <w:txbxContent>
                          <w:p w14:paraId="7D4E5990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اريخ الميلاد</w:t>
                            </w:r>
                          </w:p>
                        </w:txbxContent>
                      </v:textbox>
                    </v:shape>
                    <v:shape id="Text Box 194" o:spid="_x0000_s1080" type="#_x0000_t202" style="position:absolute;left:21298;top:7922;width:124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VWwQAAANwAAAAPAAAAZHJzL2Rvd25yZXYueG1sRE9Li8Iw&#10;EL4v+B/CCF5E0xVZ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CLrpVbBAAAA3AAAAA8AAAAA&#10;AAAAAAAAAAAABwIAAGRycy9kb3ducmV2LnhtbFBLBQYAAAAAAwADALcAAAD1AgAAAAA=&#10;">
                      <v:stroke dashstyle="1 1"/>
                      <v:textbox>
                        <w:txbxContent>
                          <w:p w14:paraId="38FE28D8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نوان</w:t>
                            </w:r>
                          </w:p>
                        </w:txbxContent>
                      </v:textbox>
                    </v:shape>
                    <v:shape id="Text Box 195" o:spid="_x0000_s1081" type="#_x0000_t202" style="position:absolute;left:21518;top:13206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wDNwQAAANwAAAAPAAAAZHJzL2Rvd25yZXYueG1sRE9Li8Iw&#10;EL4v+B/CCF5E0xVc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E2nAM3BAAAA3AAAAA8AAAAA&#10;AAAAAAAAAAAABwIAAGRycy9kb3ducmV2LnhtbFBLBQYAAAAAAwADALcAAAD1AgAAAAA=&#10;">
                      <v:stroke dashstyle="1 1"/>
                      <v:textbox>
                        <w:txbxContent>
                          <w:p w14:paraId="68E62B28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حافظة</w:t>
                            </w:r>
                          </w:p>
                        </w:txbxContent>
                      </v:textbox>
                    </v:shape>
                    <v:shape id="Text Box 196" o:spid="_x0000_s1082" type="#_x0000_t202" style="position:absolute;left:21520;top:19670;width:12448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">
                      <v:stroke dashstyle="1 1"/>
                      <v:textbox>
                        <w:txbxContent>
                          <w:p w14:paraId="21906E9A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خصص الدراسي</w:t>
                            </w:r>
                          </w:p>
                        </w:txbxContent>
                      </v:textbox>
                    </v:shape>
                    <v:shape id="Text Box 197" o:spid="_x0000_s1083" type="#_x0000_t202" style="position:absolute;left:21518;top:16589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">
                      <v:stroke dashstyle="1 1"/>
                      <v:textbox>
                        <w:txbxContent>
                          <w:p w14:paraId="5622B44F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ؤهل</w:t>
                            </w:r>
                          </w:p>
                        </w:txbxContent>
                      </v:textbox>
                    </v:shape>
                    <v:shape id="Text Box 198" o:spid="_x0000_s1084" type="#_x0000_t202" style="position:absolute;left:21410;top:22919;width:124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">
                      <v:stroke dashstyle="1 1"/>
                      <v:textbox>
                        <w:txbxContent>
                          <w:p w14:paraId="29A4A093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هاتف اقرب الأقارب</w:t>
                            </w:r>
                          </w:p>
                        </w:txbxContent>
                      </v:textbox>
                    </v:shape>
                    <v:shape id="Text Box 199" o:spid="_x0000_s1085" type="#_x0000_t202" style="position:absolute;left:21514;top:26243;width:124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">
                      <v:stroke dashstyle="1 1"/>
                      <v:textbox>
                        <w:txbxContent>
                          <w:p w14:paraId="3C87475D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هنة قبل التجنيد</w:t>
                            </w:r>
                          </w:p>
                        </w:txbxContent>
                      </v:textbox>
                    </v:shape>
                    <v:shape id="Text Box 200" o:spid="_x0000_s1086" type="#_x0000_t202" style="position:absolute;left:21514;top:29316;width:124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euwQAAANw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kCEz5lwBOT6DwAA//8DAFBLAQItABQABgAIAAAAIQDb4fbL7gAAAIUBAAATAAAAAAAAAAAAAAAA&#10;AAAAAABbQ29udGVudF9UeXBlc10ueG1sUEsBAi0AFAAGAAgAAAAhAFr0LFu/AAAAFQEAAAsAAAAA&#10;AAAAAAAAAAAAHwEAAF9yZWxzLy5yZWxzUEsBAi0AFAAGAAgAAAAhAG7/V67BAAAA3AAAAA8AAAAA&#10;AAAAAAAAAAAABwIAAGRycy9kb3ducmV2LnhtbFBLBQYAAAAAAwADALcAAAD1AgAAAAA=&#10;">
                      <v:stroke dashstyle="1 1"/>
                      <v:textbox>
                        <w:txbxContent>
                          <w:p w14:paraId="4E48D96C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يانة</w:t>
                            </w:r>
                          </w:p>
                        </w:txbxContent>
                      </v:textbox>
                    </v:shape>
                    <v:shape id="Text Box 201" o:spid="_x0000_s1087" type="#_x0000_t202" style="position:absolute;left:3639;top:13342;width:629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">
                      <v:stroke dashstyle="1 1"/>
                      <v:textbox>
                        <w:txbxContent>
                          <w:p w14:paraId="6CAC55CD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ركز</w:t>
                            </w:r>
                          </w:p>
                        </w:txbxContent>
                      </v:textbox>
                    </v:shape>
                    <v:shape id="Text Box 83" o:spid="_x0000_s1088" type="#_x0000_t202" style="position:absolute;left:304;top:29425;width:9000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">
                      <v:stroke dashstyle="1 1"/>
                      <v:textbox>
                        <w:txbxContent>
                          <w:p w14:paraId="6EFB43F1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فصيلة الدم</w:t>
                            </w:r>
                          </w:p>
                        </w:txbxContent>
                      </v:textbox>
                    </v:shape>
                  </v:group>
                  <v:shape id="_x0000_s1089" type="#_x0000_t202" style="position:absolute;top:544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IIIxQAAANwAAAAPAAAAZHJzL2Rvd25yZXYueG1sRI9Pa8JA&#10;FMTvBb/D8gRvzUaF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DlpIIIxQAAANwAAAAP&#10;AAAAAAAAAAAAAAAAAAcCAABkcnMvZG93bnJldi54bWxQSwUGAAAAAAMAAwC3AAAA+QIAAAAA&#10;" fillcolor="#f2f2f2 [3052]">
                    <v:textbox>
                      <w:txbxContent>
                        <w:p w14:paraId="64EE9A60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IdentityN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90" type="#_x0000_t202" style="position:absolute;left:108;top:380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Rp8xQAAANwAAAAPAAAAZHJzL2Rvd25yZXYueG1sRI9Pa8JA&#10;FMTvBb/D8gRvzUaR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BqTRp8xQAAANwAAAAP&#10;AAAAAAAAAAAAAAAAAAcCAABkcnMvZG93bnJldi54bWxQSwUGAAAAAAMAAwC3AAAA+QIAAAAA&#10;" fillcolor="#f2f2f2 [3052]">
                    <v:textbox>
                      <w:txbxContent>
                        <w:p w14:paraId="4FC0E8D4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irthDat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91" type="#_x0000_t202" style="position:absolute;left:217;top:7075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nxQAAANwAAAAPAAAAZHJzL2Rvd25yZXYueG1sRI9Pa8JA&#10;FMTvBb/D8gRvzUbB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AFAb/nxQAAANwAAAAP&#10;AAAAAAAAAAAAAAAAAAcCAABkcnMvZG93bnJldi54bWxQSwUGAAAAAAMAAwC3AAAA+QIAAAAA&#10;" fillcolor="#f2f2f2 [3052]">
                    <v:textbox>
                      <w:txbxContent>
                        <w:p w14:paraId="3B98111A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Address}</w:t>
                          </w:r>
                        </w:p>
                      </w:txbxContent>
                    </v:textbox>
                  </v:shape>
                  <v:shape id="_x0000_s1092" type="#_x0000_t202" style="position:absolute;left:211;top:1683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" fillcolor="#f2f2f2 [3052]">
                    <v:textbox>
                      <w:txbxContent>
                        <w:p w14:paraId="29CA2615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College}</w:t>
                          </w:r>
                        </w:p>
                      </w:txbxContent>
                    </v:textbox>
                  </v:shape>
                  <v:shape id="_x0000_s1093" type="#_x0000_t202" style="position:absolute;left:95;top:20056;width:27432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" fillcolor="#f2f2f2 [3052]">
                    <v:textbox>
                      <w:txbxContent>
                        <w:p w14:paraId="34EAC4A8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Specialization}</w:t>
                          </w:r>
                        </w:p>
                      </w:txbxContent>
                    </v:textbox>
                  </v:shape>
                  <v:shape id="_x0000_s1094" type="#_x0000_t202" style="position:absolute;left:92;top:23171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OT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hn14f4k/QE5fAAAA//8DAFBLAQItABQABgAIAAAAIQDb4fbL7gAAAIUBAAATAAAAAAAAAAAAAAAA&#10;AAAAAABbQ29udGVudF9UeXBlc10ueG1sUEsBAi0AFAAGAAgAAAAhAFr0LFu/AAAAFQEAAAsAAAAA&#10;AAAAAAAAAAAAHwEAAF9yZWxzLy5yZWxzUEsBAi0AFAAGAAgAAAAhAKMkc5PBAAAA2wAAAA8AAAAA&#10;AAAAAAAAAAAABwIAAGRycy9kb3ducmV2LnhtbFBLBQYAAAAAAwADALcAAAD1AgAAAAA=&#10;" fillcolor="#f2f2f2 [3052]">
                    <v:textbox>
                      <w:txbxContent>
                        <w:p w14:paraId="39405F4B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RelevantTELE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95" type="#_x0000_t202" style="position:absolute;left:92;top:26186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" fillcolor="#f2f2f2 [3052]">
                    <v:textbox>
                      <w:txbxContent>
                        <w:p w14:paraId="6215E215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Job}</w:t>
                          </w:r>
                        </w:p>
                      </w:txbxContent>
                    </v:textbox>
                  </v:shape>
                </v:group>
                <v:shape id="_x0000_s1096" type="#_x0000_t202" style="position:absolute;left:17410;top:14477;width:1020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" fillcolor="#f2f2f2 [3052]">
                  <v:textbox>
                    <w:txbxContent>
                      <w:p w14:paraId="1CE73332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city}</w:t>
                        </w:r>
                      </w:p>
                    </w:txbxContent>
                  </v:textbox>
                </v:shape>
                <v:shape id="_x0000_s1097" type="#_x0000_t202" style="position:absolute;left:105;top:14477;width:1020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" fillcolor="#f2f2f2 [3052]">
                  <v:textbox>
                    <w:txbxContent>
                      <w:p w14:paraId="5F4E447E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centre</w:t>
                        </w:r>
                        <w:proofErr w:type="spell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  <v:shape id="_x0000_s1098" type="#_x0000_t202" style="position:absolute;left:17176;top:32003;width:10204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" fillcolor="#f2f2f2 [3052]">
                  <v:textbox>
                    <w:txbxContent>
                      <w:p w14:paraId="04202B32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Religion}</w:t>
                        </w:r>
                      </w:p>
                    </w:txbxContent>
                  </v:textbox>
                </v:shape>
                <v:shape id="_x0000_s1099" type="#_x0000_t202" style="position:absolute;left:187;top:32003;width:5655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" fillcolor="#f2f2f2 [3052]">
                  <v:textbox>
                    <w:txbxContent>
                      <w:p w14:paraId="0038527B" w14:textId="77777777" w:rsidR="00B12305" w:rsidRPr="002A3E29" w:rsidRDefault="00B12305" w:rsidP="00D877F6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</w:t>
                        </w:r>
                        <w:proofErr w:type="spellStart"/>
                        <w:r w:rsidRPr="00CE4AD9"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BloodType</w:t>
                        </w:r>
                        <w:proofErr w:type="spellEnd"/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0E76" w:rsidRPr="001D0E76" w:rsidSect="006E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27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1353" w14:textId="77777777" w:rsidR="003B2DC6" w:rsidRDefault="003B2DC6" w:rsidP="00AC66E5">
      <w:pPr>
        <w:spacing w:after="0" w:line="240" w:lineRule="auto"/>
      </w:pPr>
      <w:r>
        <w:separator/>
      </w:r>
    </w:p>
  </w:endnote>
  <w:endnote w:type="continuationSeparator" w:id="0">
    <w:p w14:paraId="5EB1553C" w14:textId="77777777" w:rsidR="003B2DC6" w:rsidRDefault="003B2DC6" w:rsidP="00A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20B3" w14:textId="77777777" w:rsidR="0049137B" w:rsidRDefault="00491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755B" w14:textId="77777777" w:rsidR="0049137B" w:rsidRDefault="00491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59BD" w14:textId="77777777" w:rsidR="0049137B" w:rsidRDefault="0049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E611" w14:textId="77777777" w:rsidR="003B2DC6" w:rsidRDefault="003B2DC6" w:rsidP="00AC66E5">
      <w:pPr>
        <w:spacing w:after="0" w:line="240" w:lineRule="auto"/>
      </w:pPr>
      <w:r>
        <w:separator/>
      </w:r>
    </w:p>
  </w:footnote>
  <w:footnote w:type="continuationSeparator" w:id="0">
    <w:p w14:paraId="519AEE04" w14:textId="77777777" w:rsidR="003B2DC6" w:rsidRDefault="003B2DC6" w:rsidP="00A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F604" w14:textId="77777777" w:rsidR="0049137B" w:rsidRDefault="00491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60B5" w14:textId="77777777" w:rsidR="00B12305" w:rsidRDefault="002D788D" w:rsidP="00EE1397">
    <w:pPr>
      <w:tabs>
        <w:tab w:val="center" w:pos="6480"/>
        <w:tab w:val="left" w:pos="12000"/>
      </w:tabs>
      <w:spacing w:after="0" w:line="240" w:lineRule="auto"/>
      <w:ind w:left="360"/>
    </w:pPr>
    <w:r>
      <w:rPr>
        <w:rFonts w:ascii="Arial" w:eastAsia="Arial" w:hAnsi="Arial"/>
        <w:b/>
        <w:noProof/>
        <w:color w:val="000000"/>
        <w:sz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9AC98B" wp14:editId="0F329345">
              <wp:simplePos x="0" y="0"/>
              <wp:positionH relativeFrom="column">
                <wp:posOffset>-154112</wp:posOffset>
              </wp:positionH>
              <wp:positionV relativeFrom="paragraph">
                <wp:posOffset>-668848</wp:posOffset>
              </wp:positionV>
              <wp:extent cx="8727275" cy="669925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7275" cy="669925"/>
                        <a:chOff x="-6363372" y="115623"/>
                        <a:chExt cx="8727288" cy="675005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63372" y="115623"/>
                          <a:ext cx="6750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06384" y="221819"/>
                          <a:ext cx="2670300" cy="568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78D93" w14:textId="77777777" w:rsidR="00B12305" w:rsidRPr="00E4310B" w:rsidRDefault="00B12305" w:rsidP="002D788D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شعبة 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نظيم و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دارة</w:t>
                            </w:r>
                            <w:r w:rsidR="002D78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/ فرع الافرا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1DEF072A" w14:textId="77777777" w:rsidR="002D788D" w:rsidRDefault="002D7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9AC98B" id="Group 63" o:spid="_x0000_s1100" style="position:absolute;left:0;text-align:left;margin-left:-12.15pt;margin-top:-52.65pt;width:687.2pt;height:52.75pt;z-index:251660288;mso-width-relative:margin;mso-height-relative:margin" coordorigin="-63633,1156" coordsize="87272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iYzEwNGU4Yy1mZDIxLTBj&#10;NGYtOTZiZC1lMWM5ZjA0NDNiMTk8L3N0RXZ0Omluc3RhbmNlSUQ+CiAgICAgICAgICAgICAgICAg&#10;IDxzdEV2dDp3aGVuPjIwMTYtMDYtMTRUMTE6MDU6MjkrMDI6MDA8L3N0RXZ0OndoZW4+CiAgICAg&#10;ICAgICAgICAgICAgIDxzdEV2dDpzb2Z0d2FyZUFnZW50PkFkb2JlIFBob3Rvc2hvcCBDQy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NjU1MzU8L2V4aWY6Q29sb3JTcGFjZT4KICAgICAgICAgPGV4aWY6UGl4ZWxYRGlt&#10;ZW5zaW9uPjQ3MDwvZXhpZjpQaXhlbFhEaW1lbnNpb24+CiAgICAgICAgIDxleGlmOlBpeGVsWURp&#10;bWVuc2lvbj40NzA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101" type="#_x0000_t75" style="position:absolute;left:-63633;top:1156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2" type="#_x0000_t202" style="position:absolute;left:-3063;top:2218;width:26702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13A78D93" w14:textId="77777777" w:rsidR="00B12305" w:rsidRPr="00E4310B" w:rsidRDefault="00B12305" w:rsidP="002D788D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قيادة قوات حرس الحدو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شعبة 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نظيم و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إدارة</w:t>
                      </w:r>
                      <w:r w:rsidR="002D78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/ فرع الافرا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1DEF072A" w14:textId="77777777" w:rsidR="002D788D" w:rsidRDefault="002D788D"/>
                  </w:txbxContent>
                </v:textbox>
              </v:shape>
            </v:group>
          </w:pict>
        </mc:Fallback>
      </mc:AlternateContent>
    </w:r>
    <w:r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487345" wp14:editId="507AD031">
              <wp:simplePos x="0" y="0"/>
              <wp:positionH relativeFrom="column">
                <wp:posOffset>2108835</wp:posOffset>
              </wp:positionH>
              <wp:positionV relativeFrom="paragraph">
                <wp:posOffset>-578485</wp:posOffset>
              </wp:positionV>
              <wp:extent cx="3584575" cy="1404620"/>
              <wp:effectExtent l="0" t="0" r="0" b="444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93720" w14:textId="77777777" w:rsidR="00B12305" w:rsidRPr="002D788D" w:rsidRDefault="00B12305" w:rsidP="00971E89">
                          <w:pPr>
                            <w:rPr>
                              <w:sz w:val="56"/>
                              <w:szCs w:val="56"/>
                            </w:rPr>
                          </w:pPr>
                          <w:r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>بيانات فرد مقاتل</w:t>
                          </w:r>
                          <w:r w:rsidRPr="002D788D">
                            <w:rPr>
                              <w:rFonts w:ascii="Arial" w:eastAsia="Arial" w:hAnsi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</w:rPr>
                            <w:t>كار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2487345" id="_x0000_s1103" type="#_x0000_t202" style="position:absolute;left:0;text-align:left;margin-left:166.05pt;margin-top:-45.55pt;width:28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c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" stroked="f">
              <v:textbox style="mso-fit-shape-to-text:t">
                <w:txbxContent>
                  <w:p w14:paraId="78693720" w14:textId="77777777" w:rsidR="00B12305" w:rsidRPr="002D788D" w:rsidRDefault="00B12305" w:rsidP="00971E89">
                    <w:pPr>
                      <w:rPr>
                        <w:sz w:val="56"/>
                        <w:szCs w:val="56"/>
                      </w:rPr>
                    </w:pPr>
                    <w:r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>بيانات فرد مقاتل</w:t>
                    </w:r>
                    <w:r w:rsidRPr="002D788D">
                      <w:rPr>
                        <w:rFonts w:ascii="Arial" w:eastAsia="Arial" w:hAnsi="Arial"/>
                        <w:b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</w:rPr>
                      <w:t>كار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305" w:rsidRPr="00EE1397">
      <w:rPr>
        <w:rFonts w:ascii="Arial" w:eastAsia="Arial" w:hAnsi="Arial"/>
        <w:b/>
        <w:color w:val="000000"/>
        <w:sz w:val="72"/>
      </w:rPr>
      <w:tab/>
    </w:r>
  </w:p>
  <w:p w14:paraId="3EDCDB51" w14:textId="77777777" w:rsidR="00B12305" w:rsidRDefault="00B12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7588" w14:textId="77777777" w:rsidR="0049137B" w:rsidRDefault="0049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DCDF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5.6pt;height:225.6pt;visibility:visible;mso-wrap-style:square" o:bullet="t">
        <v:imagedata r:id="rId1" o:title=""/>
      </v:shape>
    </w:pict>
  </w:numPicBullet>
  <w:abstractNum w:abstractNumId="0" w15:restartNumberingAfterBreak="0">
    <w:nsid w:val="25894233"/>
    <w:multiLevelType w:val="hybridMultilevel"/>
    <w:tmpl w:val="D46027B6"/>
    <w:lvl w:ilvl="0" w:tplc="CA362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B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E8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42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F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09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6"/>
    <w:rsid w:val="000956CA"/>
    <w:rsid w:val="000E2667"/>
    <w:rsid w:val="0015514E"/>
    <w:rsid w:val="00165AA8"/>
    <w:rsid w:val="001724D2"/>
    <w:rsid w:val="001C0416"/>
    <w:rsid w:val="001D0E76"/>
    <w:rsid w:val="00255947"/>
    <w:rsid w:val="00265CAD"/>
    <w:rsid w:val="00294D8A"/>
    <w:rsid w:val="002A3E29"/>
    <w:rsid w:val="002B6908"/>
    <w:rsid w:val="002D60DE"/>
    <w:rsid w:val="002D788D"/>
    <w:rsid w:val="002F35C0"/>
    <w:rsid w:val="00364378"/>
    <w:rsid w:val="003A4406"/>
    <w:rsid w:val="003B2DC6"/>
    <w:rsid w:val="003C42E9"/>
    <w:rsid w:val="003E28B2"/>
    <w:rsid w:val="003F6B3E"/>
    <w:rsid w:val="003F7718"/>
    <w:rsid w:val="00414F3C"/>
    <w:rsid w:val="00416ABD"/>
    <w:rsid w:val="004227FB"/>
    <w:rsid w:val="00461114"/>
    <w:rsid w:val="0049137B"/>
    <w:rsid w:val="004B4357"/>
    <w:rsid w:val="00510E08"/>
    <w:rsid w:val="00565F6F"/>
    <w:rsid w:val="0062587D"/>
    <w:rsid w:val="00644A05"/>
    <w:rsid w:val="006505EE"/>
    <w:rsid w:val="00666E1D"/>
    <w:rsid w:val="0068602F"/>
    <w:rsid w:val="006907CA"/>
    <w:rsid w:val="006D1569"/>
    <w:rsid w:val="006D529C"/>
    <w:rsid w:val="006E1CB9"/>
    <w:rsid w:val="00701814"/>
    <w:rsid w:val="00703E2E"/>
    <w:rsid w:val="0076190A"/>
    <w:rsid w:val="007D4135"/>
    <w:rsid w:val="007F43A4"/>
    <w:rsid w:val="008A445E"/>
    <w:rsid w:val="00914E7C"/>
    <w:rsid w:val="00951C32"/>
    <w:rsid w:val="00971E89"/>
    <w:rsid w:val="009B1976"/>
    <w:rsid w:val="00A05875"/>
    <w:rsid w:val="00A13201"/>
    <w:rsid w:val="00A26D2D"/>
    <w:rsid w:val="00A3088F"/>
    <w:rsid w:val="00A46CD1"/>
    <w:rsid w:val="00A67DAE"/>
    <w:rsid w:val="00A73A68"/>
    <w:rsid w:val="00A81858"/>
    <w:rsid w:val="00AC66E5"/>
    <w:rsid w:val="00AE58B0"/>
    <w:rsid w:val="00AE7BC2"/>
    <w:rsid w:val="00AF1D3C"/>
    <w:rsid w:val="00B12305"/>
    <w:rsid w:val="00B426B3"/>
    <w:rsid w:val="00B61971"/>
    <w:rsid w:val="00B821A6"/>
    <w:rsid w:val="00B84C5A"/>
    <w:rsid w:val="00BA19F1"/>
    <w:rsid w:val="00C1581A"/>
    <w:rsid w:val="00C17566"/>
    <w:rsid w:val="00C82758"/>
    <w:rsid w:val="00CA311B"/>
    <w:rsid w:val="00CB650C"/>
    <w:rsid w:val="00CE1FC8"/>
    <w:rsid w:val="00CE4AD9"/>
    <w:rsid w:val="00CF67FF"/>
    <w:rsid w:val="00D23ECA"/>
    <w:rsid w:val="00D877F6"/>
    <w:rsid w:val="00DA3E6E"/>
    <w:rsid w:val="00E4310B"/>
    <w:rsid w:val="00E76BC6"/>
    <w:rsid w:val="00EE019B"/>
    <w:rsid w:val="00EE1397"/>
    <w:rsid w:val="00EF256D"/>
    <w:rsid w:val="00F41F5C"/>
    <w:rsid w:val="00FF144C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3BB4C"/>
  <w15:docId w15:val="{E1D8153D-5FEB-42C4-9C65-A39C08D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E5"/>
  </w:style>
  <w:style w:type="paragraph" w:styleId="Footer">
    <w:name w:val="footer"/>
    <w:basedOn w:val="Normal"/>
    <w:link w:val="Foot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E5"/>
  </w:style>
  <w:style w:type="paragraph" w:styleId="ListParagraph">
    <w:name w:val="List Paragraph"/>
    <w:basedOn w:val="Normal"/>
    <w:uiPriority w:val="34"/>
    <w:qFormat/>
    <w:rsid w:val="00E431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61AE-BEA1-4A0C-9001-D58B125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Mohamed Aziz</cp:lastModifiedBy>
  <cp:revision>8</cp:revision>
  <dcterms:created xsi:type="dcterms:W3CDTF">2022-04-11T12:56:00Z</dcterms:created>
  <dcterms:modified xsi:type="dcterms:W3CDTF">2022-05-25T06:00:00Z</dcterms:modified>
</cp:coreProperties>
</file>